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77846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10566" w:rsidRDefault="00610566">
          <w:pPr>
            <w:pStyle w:val="TOCHeading"/>
          </w:pPr>
          <w:r>
            <w:t>Table of Contents</w:t>
          </w:r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52646" w:history="1">
            <w:r w:rsidRPr="00C4734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47" w:history="1">
            <w:r w:rsidRPr="00C47346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48" w:history="1">
            <w:r w:rsidRPr="00C4734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49" w:history="1">
            <w:r w:rsidRPr="00C47346">
              <w:rPr>
                <w:rStyle w:val="Hyperlink"/>
                <w:noProof/>
              </w:rPr>
              <w:t>Discussion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50" w:history="1">
            <w:r w:rsidRPr="00C47346">
              <w:rPr>
                <w:rStyle w:val="Hyperlink"/>
                <w:noProof/>
              </w:rPr>
              <w:t>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51" w:history="1">
            <w:r w:rsidRPr="00C4734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352652" w:history="1">
            <w:r w:rsidRPr="00C47346">
              <w:rPr>
                <w:rStyle w:val="Hyperlink"/>
                <w:noProof/>
              </w:rPr>
              <w:t>Suggestions fo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66" w:rsidRDefault="00610566">
          <w:r>
            <w:rPr>
              <w:b/>
              <w:bCs/>
              <w:noProof/>
            </w:rPr>
            <w:fldChar w:fldCharType="end"/>
          </w:r>
        </w:p>
      </w:sdtContent>
    </w:sdt>
    <w:p w:rsidR="00610566" w:rsidRDefault="00610566" w:rsidP="00610566">
      <w:pPr>
        <w:pStyle w:val="Heading1"/>
      </w:pPr>
      <w:bookmarkStart w:id="0" w:name="_Toc468352646"/>
      <w:r>
        <w:t>Introduction</w:t>
      </w:r>
      <w:bookmarkStart w:id="1" w:name="_GoBack"/>
      <w:bookmarkEnd w:id="0"/>
      <w:bookmarkEnd w:id="1"/>
    </w:p>
    <w:p w:rsidR="007826A7" w:rsidRDefault="00610566" w:rsidP="00610566">
      <w:pPr>
        <w:pStyle w:val="Heading1"/>
      </w:pPr>
      <w:bookmarkStart w:id="2" w:name="_Toc468352647"/>
      <w:r>
        <w:t>Approach</w:t>
      </w:r>
      <w:bookmarkEnd w:id="2"/>
    </w:p>
    <w:p w:rsidR="00610566" w:rsidRDefault="00610566" w:rsidP="00610566">
      <w:pPr>
        <w:pStyle w:val="Heading1"/>
      </w:pPr>
      <w:bookmarkStart w:id="3" w:name="_Toc468352648"/>
      <w:r>
        <w:t>Design</w:t>
      </w:r>
      <w:bookmarkEnd w:id="3"/>
    </w:p>
    <w:p w:rsidR="00610566" w:rsidRDefault="00610566" w:rsidP="00610566">
      <w:pPr>
        <w:pStyle w:val="Heading1"/>
      </w:pPr>
      <w:bookmarkStart w:id="4" w:name="_Toc468352649"/>
      <w:r>
        <w:t>Discussion of Implementation</w:t>
      </w:r>
      <w:bookmarkEnd w:id="4"/>
    </w:p>
    <w:p w:rsidR="00610566" w:rsidRDefault="00610566" w:rsidP="00610566">
      <w:pPr>
        <w:pStyle w:val="Heading1"/>
      </w:pPr>
      <w:bookmarkStart w:id="5" w:name="_Toc468352650"/>
      <w:r>
        <w:t>Testing data</w:t>
      </w:r>
      <w:bookmarkEnd w:id="5"/>
    </w:p>
    <w:p w:rsidR="00610566" w:rsidRDefault="00610566" w:rsidP="00610566">
      <w:pPr>
        <w:pStyle w:val="Heading1"/>
      </w:pPr>
      <w:bookmarkStart w:id="6" w:name="_Toc468352651"/>
      <w:r>
        <w:t>Conclusions</w:t>
      </w:r>
      <w:bookmarkEnd w:id="6"/>
    </w:p>
    <w:p w:rsidR="00610566" w:rsidRPr="00610566" w:rsidRDefault="00610566" w:rsidP="00610566">
      <w:pPr>
        <w:pStyle w:val="Heading1"/>
      </w:pPr>
      <w:bookmarkStart w:id="7" w:name="_Toc468352652"/>
      <w:r>
        <w:t>Suggestions for Improvements</w:t>
      </w:r>
      <w:bookmarkEnd w:id="7"/>
    </w:p>
    <w:sectPr w:rsidR="00610566" w:rsidRPr="0061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26"/>
    <w:rsid w:val="001E72F1"/>
    <w:rsid w:val="004B1F26"/>
    <w:rsid w:val="00610566"/>
    <w:rsid w:val="007826A7"/>
    <w:rsid w:val="00E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49C4"/>
  <w15:chartTrackingRefBased/>
  <w15:docId w15:val="{0C1D4F4C-71A9-48F1-8D97-9DDCB51F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5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05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5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2CD797-FE68-40A8-B5CA-2DE94C92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Dugmore</dc:creator>
  <cp:keywords/>
  <dc:description/>
  <cp:lastModifiedBy>Owen Dugmore</cp:lastModifiedBy>
  <cp:revision>2</cp:revision>
  <dcterms:created xsi:type="dcterms:W3CDTF">2016-12-01T18:41:00Z</dcterms:created>
  <dcterms:modified xsi:type="dcterms:W3CDTF">2016-12-01T18:48:00Z</dcterms:modified>
</cp:coreProperties>
</file>